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D0" w:rsidRDefault="005B3012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504" style="position:absolute;margin-left:268.9pt;margin-top:9.05pt;width:222.5pt;height:25.35pt;z-index:2520432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5B3012" w:rsidRPr="005B3012" w:rsidRDefault="00806958" w:rsidP="005B301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  <w:r w:rsidRPr="005B3012">
                    <w:rPr>
                      <w:rFonts w:ascii="Times New Roman" w:hAnsi="Times New Roman" w:cs="Times New Roman"/>
                      <w:b/>
                    </w:rPr>
                    <w:t>СОЕДИНЕНИЯ СЕРЫ</w:t>
                  </w:r>
                  <w:r w:rsidR="005B3012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  <w:r w:rsidR="005B3012" w:rsidRPr="005B3012">
                    <w:rPr>
                      <w:rFonts w:ascii="Times New Roman" w:hAnsi="Times New Roman" w:cs="Times New Roman"/>
                      <w:b/>
                      <w:lang w:val="en-US"/>
                    </w:rPr>
                    <w:t>S</w:t>
                  </w:r>
                  <w:r w:rsidR="005B3012" w:rsidRPr="005B3012">
                    <w:rPr>
                      <w:rFonts w:ascii="Times New Roman" w:hAnsi="Times New Roman" w:cs="Times New Roman"/>
                      <w:b/>
                      <w:color w:val="333333"/>
                    </w:rPr>
                    <w:t>О</w:t>
                  </w:r>
                  <w:r w:rsidR="005B3012" w:rsidRPr="005B3012">
                    <w:rPr>
                      <w:rFonts w:ascii="Times New Roman" w:hAnsi="Times New Roman" w:cs="Times New Roman"/>
                      <w:b/>
                      <w:color w:val="333333"/>
                      <w:vertAlign w:val="subscript"/>
                    </w:rPr>
                    <w:t>3</w:t>
                  </w:r>
                  <w:r w:rsidR="005B3012" w:rsidRPr="005B3012">
                    <w:rPr>
                      <w:rFonts w:ascii="Times New Roman" w:hAnsi="Times New Roman" w:cs="Times New Roman"/>
                      <w:b/>
                    </w:rPr>
                    <w:t xml:space="preserve"> и Н</w:t>
                  </w:r>
                  <w:r w:rsidR="005B3012" w:rsidRPr="005B3012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="005B3012" w:rsidRPr="005B3012">
                    <w:rPr>
                      <w:rFonts w:ascii="Times New Roman" w:hAnsi="Times New Roman" w:cs="Times New Roman"/>
                      <w:b/>
                      <w:lang w:val="en-US"/>
                    </w:rPr>
                    <w:t>S</w:t>
                  </w:r>
                  <w:r w:rsidR="005B3012" w:rsidRPr="005B3012">
                    <w:rPr>
                      <w:rFonts w:ascii="Times New Roman" w:hAnsi="Times New Roman" w:cs="Times New Roman"/>
                      <w:b/>
                      <w:color w:val="333333"/>
                    </w:rPr>
                    <w:t>О</w:t>
                  </w:r>
                  <w:r w:rsidR="005B3012" w:rsidRPr="005B3012">
                    <w:rPr>
                      <w:rFonts w:ascii="Times New Roman" w:hAnsi="Times New Roman" w:cs="Times New Roman"/>
                      <w:b/>
                      <w:color w:val="333333"/>
                      <w:vertAlign w:val="subscript"/>
                    </w:rPr>
                    <w:t>4</w:t>
                  </w:r>
                </w:p>
                <w:p w:rsidR="00806958" w:rsidRPr="00806958" w:rsidRDefault="00806958" w:rsidP="0080695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</w:p>
    <w:p w:rsidR="00F930A7" w:rsidRDefault="00F930A7" w:rsidP="00241472">
      <w:pPr>
        <w:pStyle w:val="a3"/>
        <w:rPr>
          <w:rFonts w:ascii="Times New Roman" w:hAnsi="Times New Roman" w:cs="Times New Roman"/>
        </w:rPr>
      </w:pPr>
    </w:p>
    <w:p w:rsidR="00F930A7" w:rsidRDefault="004A6B14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471" style="position:absolute;margin-left:6.35pt;margin-top:9.1pt;width:83.3pt;height:38pt;z-index:252018688" arcsize="10923f" fillcolor="white [3201]" strokecolor="black [3200]" strokeweight="5pt">
            <v:stroke linestyle="thickThin"/>
            <v:shadow color="#868686"/>
            <v:textbox>
              <w:txbxContent>
                <w:p w:rsidR="008F2FA6" w:rsidRDefault="008F2FA6" w:rsidP="002414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9043F">
                    <w:rPr>
                      <w:rFonts w:ascii="Times New Roman" w:hAnsi="Times New Roman" w:cs="Times New Roman"/>
                      <w:b/>
                    </w:rPr>
                    <w:t xml:space="preserve">Физические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</w:p>
                <w:p w:rsidR="008F2FA6" w:rsidRPr="002B475C" w:rsidRDefault="008F2FA6" w:rsidP="00F66FC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B9043F">
                    <w:rPr>
                      <w:rFonts w:ascii="Times New Roman" w:hAnsi="Times New Roman" w:cs="Times New Roman"/>
                      <w:b/>
                    </w:rPr>
                    <w:t>свойства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</w:p>
                <w:p w:rsidR="008F2FA6" w:rsidRDefault="008F2FA6" w:rsidP="00F66FC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8F2FA6" w:rsidRDefault="008F2FA6"/>
              </w:txbxContent>
            </v:textbox>
          </v:roundrect>
        </w:pict>
      </w:r>
    </w:p>
    <w:p w:rsidR="00F930A7" w:rsidRDefault="004A6B14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506" style="position:absolute;margin-left:79.65pt;margin-top:4.85pt;width:609pt;height:22pt;z-index:252045312" fillcolor="white [3201]" strokecolor="black [3200]" strokeweight="2.5pt">
            <v:shadow color="#868686"/>
            <v:textbox>
              <w:txbxContent>
                <w:p w:rsidR="00806958" w:rsidRDefault="00806958" w:rsidP="008069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есцветная жидкость, хорошо поглощает влагу (гигроскопичен),</w:t>
                  </w:r>
                  <w:r w:rsidRPr="0080695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при </w:t>
                  </w:r>
                  <w:r w:rsidRPr="00B70A3D">
                    <w:rPr>
                      <w:rFonts w:ascii="Times New Roman" w:hAnsi="Times New Roman" w:cs="Times New Roman"/>
                    </w:rPr>
                    <w:t>t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m:oMath>
                    <m:r>
                      <w:rPr>
                        <w:rFonts w:ascii="Cambria Math" w:hAnsi="Cambria Math" w:cs="Times New Roman"/>
                        <w:vertAlign w:val="superscript"/>
                      </w:rPr>
                      <m:t>&lt;</m:t>
                    </m:r>
                  </m:oMath>
                  <w:r>
                    <w:rPr>
                      <w:rFonts w:ascii="Times New Roman" w:hAnsi="Times New Roman" w:cs="Times New Roman"/>
                    </w:rPr>
                    <w:t xml:space="preserve"> 17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С превращается в</w:t>
                  </w:r>
                  <w:r w:rsidRPr="0080695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белую кристаллическую массу                         </w:t>
                  </w:r>
                </w:p>
                <w:p w:rsidR="00806958" w:rsidRPr="002B475C" w:rsidRDefault="00806958" w:rsidP="008069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806958" w:rsidRDefault="00806958"/>
              </w:txbxContent>
            </v:textbox>
          </v:rect>
        </w:pict>
      </w:r>
    </w:p>
    <w:p w:rsidR="00F930A7" w:rsidRDefault="00F930A7" w:rsidP="00241472">
      <w:pPr>
        <w:pStyle w:val="a3"/>
        <w:rPr>
          <w:rFonts w:ascii="Times New Roman" w:hAnsi="Times New Roman" w:cs="Times New Roman"/>
        </w:rPr>
      </w:pPr>
    </w:p>
    <w:p w:rsidR="00F930A7" w:rsidRDefault="004A6B14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505" style="position:absolute;margin-left:662.65pt;margin-top:9.15pt;width:115pt;height:47.5pt;z-index:252044288" fillcolor="white [3201]" strokecolor="black [3200]" strokeweight="5pt">
            <v:stroke linestyle="thickThin"/>
            <v:shadow color="#868686"/>
            <v:textbox>
              <w:txbxContent>
                <w:p w:rsidR="00806958" w:rsidRDefault="00806958" w:rsidP="0080695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F498F">
                    <w:rPr>
                      <w:rFonts w:ascii="Times New Roman" w:hAnsi="Times New Roman" w:cs="Times New Roman"/>
                      <w:b/>
                    </w:rPr>
                    <w:t>ПОЛУЧЕНИЕ</w:t>
                  </w:r>
                </w:p>
                <w:p w:rsidR="00806958" w:rsidRPr="00AF498F" w:rsidRDefault="00806958" w:rsidP="0080695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06958" w:rsidRPr="00AF498F" w:rsidRDefault="00806958" w:rsidP="008069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AF498F">
                    <w:rPr>
                      <w:rFonts w:ascii="Times New Roman" w:hAnsi="Times New Roman" w:cs="Times New Roman"/>
                    </w:rPr>
                    <w:t>2</w:t>
                  </w:r>
                  <w:r w:rsidRPr="00AF498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AF498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Pr="00AF498F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2 </w:t>
                  </w:r>
                  <w:r w:rsidRPr="00AF498F">
                    <w:rPr>
                      <w:rFonts w:ascii="Times New Roman" w:hAnsi="Times New Roman" w:cs="Times New Roman"/>
                    </w:rPr>
                    <w:t>+ О</w:t>
                  </w:r>
                  <w:r w:rsidRPr="00AF498F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F498F">
                    <w:rPr>
                      <w:rFonts w:ascii="Times New Roman" w:hAnsi="Times New Roman" w:cs="Times New Roman"/>
                    </w:rPr>
                    <w:t xml:space="preserve"> → 2</w:t>
                  </w:r>
                  <w:r w:rsidRPr="00AF498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AF498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Pr="00AF498F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</w:p>
                <w:p w:rsidR="00806958" w:rsidRDefault="00806958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15" type="#_x0000_t32" style="position:absolute;margin-left:621.65pt;margin-top:1.55pt;width:1pt;height:46pt;flip:x y;z-index:252054528" o:connectortype="straight" strokecolor="black [3200]" strokeweight="2.5pt">
            <v:stroke endarrow="block"/>
            <v:shadow color="#868686"/>
          </v:shape>
        </w:pict>
      </w:r>
    </w:p>
    <w:p w:rsidR="00F930A7" w:rsidRDefault="004A6B14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19" type="#_x0000_t32" style="position:absolute;margin-left:645.7pt;margin-top:2.9pt;width:16.95pt;height:32pt;flip:y;z-index:252058624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</w:rPr>
        <w:pict>
          <v:roundrect id="_x0000_s1507" style="position:absolute;margin-left:6.35pt;margin-top:2.9pt;width:590.3pt;height:156pt;z-index:252046336" arcsize="10923f" fillcolor="white [3201]" strokecolor="black [3200]" strokeweight="5pt">
            <v:stroke linestyle="thickThin"/>
            <v:shadow color="#868686"/>
            <v:textbox>
              <w:txbxContent>
                <w:p w:rsidR="00806958" w:rsidRDefault="00806958" w:rsidP="0080695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F76AE">
                    <w:rPr>
                      <w:rFonts w:ascii="Times New Roman" w:hAnsi="Times New Roman" w:cs="Times New Roman"/>
                      <w:b/>
                    </w:rPr>
                    <w:t>ХИМИЧЕСКИЕ СВОЙСТВА</w:t>
                  </w:r>
                </w:p>
                <w:p w:rsidR="00806958" w:rsidRPr="006F76AE" w:rsidRDefault="00806958" w:rsidP="0080695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06958" w:rsidRPr="00D4731F" w:rsidRDefault="00806958" w:rsidP="00806958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D4731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4731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 w:rsidRPr="00D4731F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 </w:t>
                  </w:r>
                  <w:r w:rsidRPr="00D4731F">
                    <w:rPr>
                      <w:rFonts w:ascii="Times New Roman" w:hAnsi="Times New Roman" w:cs="Times New Roman"/>
                    </w:rPr>
                    <w:t>+</w:t>
                  </w:r>
                  <w:r>
                    <w:rPr>
                      <w:rFonts w:ascii="Times New Roman" w:hAnsi="Times New Roman" w:cs="Times New Roman"/>
                    </w:rPr>
                    <w:t xml:space="preserve"> СаО → Са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                             Особым свойством  </w:t>
                  </w:r>
                  <w:r w:rsidRPr="00D4731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4731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 w:rsidRPr="00D4731F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является его способность хорошо растворяться </w:t>
                  </w:r>
                </w:p>
                <w:p w:rsidR="00806958" w:rsidRPr="00D4731F" w:rsidRDefault="00806958" w:rsidP="00806958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D4731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4731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 w:rsidRPr="00D4731F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+</w:t>
                  </w:r>
                  <w:r w:rsidRPr="001C090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 → 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в серной кислоте.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Раствор </w:t>
                  </w:r>
                  <w:r w:rsidRPr="00D4731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4731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в серной кислоте имеет название </w:t>
                  </w:r>
                  <w:r w:rsidRPr="006F76AE">
                    <w:rPr>
                      <w:rFonts w:ascii="Times New Roman" w:hAnsi="Times New Roman" w:cs="Times New Roman"/>
                      <w:b/>
                      <w:color w:val="333333"/>
                    </w:rPr>
                    <w:t>олеум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:</w:t>
                  </w:r>
                </w:p>
                <w:p w:rsidR="00806958" w:rsidRDefault="00806958" w:rsidP="00806958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+  n</w:t>
                  </w:r>
                  <w:r w:rsidRPr="00D4731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4731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→ </w:t>
                  </w:r>
                  <w:r w:rsidRPr="006F76AE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6F76AE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6F76AE">
                    <w:rPr>
                      <w:rFonts w:ascii="Times New Roman" w:hAnsi="Times New Roman" w:cs="Times New Roman"/>
                      <w:b/>
                      <w:lang w:val="en-US"/>
                    </w:rPr>
                    <w:t>S</w:t>
                  </w:r>
                  <w:r w:rsidRPr="006F76AE">
                    <w:rPr>
                      <w:rFonts w:ascii="Times New Roman" w:hAnsi="Times New Roman" w:cs="Times New Roman"/>
                      <w:b/>
                      <w:color w:val="333333"/>
                    </w:rPr>
                    <w:t>О</w:t>
                  </w:r>
                  <w:r w:rsidRPr="006F76AE">
                    <w:rPr>
                      <w:rFonts w:ascii="Times New Roman" w:hAnsi="Times New Roman" w:cs="Times New Roman"/>
                      <w:b/>
                      <w:color w:val="333333"/>
                      <w:vertAlign w:val="subscript"/>
                    </w:rPr>
                    <w:t>4</w:t>
                  </w:r>
                  <w:r w:rsidRPr="006F76AE">
                    <w:rPr>
                      <w:rFonts w:ascii="Times New Roman" w:hAnsi="Times New Roman" w:cs="Times New Roman"/>
                      <w:b/>
                      <w:color w:val="333333"/>
                    </w:rPr>
                    <w:t xml:space="preserve"> · n</w:t>
                  </w:r>
                  <w:r w:rsidRPr="006F76AE">
                    <w:rPr>
                      <w:rFonts w:ascii="Times New Roman" w:hAnsi="Times New Roman" w:cs="Times New Roman"/>
                      <w:b/>
                      <w:lang w:val="en-US"/>
                    </w:rPr>
                    <w:t>S</w:t>
                  </w:r>
                  <w:r w:rsidRPr="006F76AE">
                    <w:rPr>
                      <w:rFonts w:ascii="Times New Roman" w:hAnsi="Times New Roman" w:cs="Times New Roman"/>
                      <w:b/>
                      <w:color w:val="333333"/>
                    </w:rPr>
                    <w:t>О</w:t>
                  </w:r>
                  <w:r w:rsidRPr="006F76AE">
                    <w:rPr>
                      <w:rFonts w:ascii="Times New Roman" w:hAnsi="Times New Roman" w:cs="Times New Roman"/>
                      <w:b/>
                      <w:color w:val="333333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    </w:t>
                  </w:r>
                </w:p>
                <w:p w:rsidR="00806958" w:rsidRDefault="00806958"/>
              </w:txbxContent>
            </v:textbox>
          </v:roundrect>
        </w:pict>
      </w:r>
    </w:p>
    <w:p w:rsidR="00F930A7" w:rsidRDefault="004A6B14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18" type="#_x0000_t32" style="position:absolute;margin-left:407.65pt;margin-top:10.25pt;width:158pt;height:17pt;flip:x y;z-index:252057600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</w:rPr>
        <w:pict>
          <v:rect id="_x0000_s1513" style="position:absolute;margin-left:65.65pt;margin-top:4.25pt;width:138pt;height:23pt;z-index:252052480" fillcolor="white [3201]" strokecolor="black [3200]" strokeweight="2.5pt">
            <v:shadow color="#868686"/>
            <v:textbox>
              <w:txbxContent>
                <w:p w:rsidR="003A14D0" w:rsidRPr="001C0909" w:rsidRDefault="003A14D0" w:rsidP="003A14D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C09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  <w:r w:rsidRPr="001C0909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vertAlign w:val="subscript"/>
                    </w:rPr>
                    <w:t>3</w:t>
                  </w:r>
                  <w:r w:rsidRPr="001C0909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1C0909">
                    <w:rPr>
                      <w:rFonts w:ascii="Times New Roman" w:hAnsi="Times New Roman" w:cs="Times New Roman"/>
                      <w:b/>
                    </w:rPr>
                    <w:t>– кислотный оксид</w:t>
                  </w:r>
                </w:p>
                <w:p w:rsidR="003A14D0" w:rsidRDefault="003A14D0"/>
              </w:txbxContent>
            </v:textbox>
          </v:rect>
        </w:pict>
      </w:r>
    </w:p>
    <w:p w:rsidR="00F930A7" w:rsidRDefault="004A6B14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514" type="#_x0000_t176" style="position:absolute;margin-left:565.65pt;margin-top:9.6pt;width:91pt;height:54.2pt;z-index:252053504" fillcolor="white [3201]" strokecolor="black [3200]" strokeweight="2.5pt">
            <v:shadow color="#868686"/>
            <v:textbox>
              <w:txbxContent>
                <w:p w:rsidR="003A14D0" w:rsidRPr="005330A7" w:rsidRDefault="003A14D0" w:rsidP="003A14D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330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3</w:t>
                  </w:r>
                </w:p>
                <w:p w:rsidR="003A14D0" w:rsidRPr="00A120CE" w:rsidRDefault="003A14D0" w:rsidP="003A14D0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A120CE">
                    <w:rPr>
                      <w:rFonts w:ascii="Times New Roman" w:hAnsi="Times New Roman" w:cs="Times New Roman"/>
                    </w:rPr>
                    <w:t xml:space="preserve">степень окисления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+6</w:t>
                  </w:r>
                </w:p>
                <w:p w:rsidR="003A14D0" w:rsidRDefault="003A14D0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512" type="#_x0000_t67" style="position:absolute;margin-left:160.65pt;margin-top:9.6pt;width:19pt;height:60pt;z-index:252051456" fillcolor="black [3200]" strokecolor="#f2f2f2 [3041]" strokeweight="3pt">
            <v:shadow on="t" type="perspective" color="#7f7f7f [1601]" opacity=".5" offset="1pt" offset2="-1pt"/>
          </v:shape>
        </w:pict>
      </w:r>
    </w:p>
    <w:p w:rsidR="00F930A7" w:rsidRDefault="00F930A7" w:rsidP="00241472">
      <w:pPr>
        <w:pStyle w:val="a3"/>
        <w:rPr>
          <w:rFonts w:ascii="Times New Roman" w:hAnsi="Times New Roman" w:cs="Times New Roman"/>
        </w:rPr>
      </w:pPr>
    </w:p>
    <w:p w:rsidR="00F930A7" w:rsidRDefault="004A6B14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17" type="#_x0000_t32" style="position:absolute;margin-left:656.65pt;margin-top:10.3pt;width:63pt;height:26.2pt;z-index:252056576" o:connectortype="straight" strokecolor="black [3200]" strokeweight="2.5pt">
            <v:stroke endarrow="block"/>
            <v:shadow color="#868686"/>
          </v:shape>
        </w:pict>
      </w:r>
    </w:p>
    <w:p w:rsidR="00F930A7" w:rsidRDefault="00F930A7" w:rsidP="00241472">
      <w:pPr>
        <w:pStyle w:val="a3"/>
        <w:rPr>
          <w:rFonts w:ascii="Times New Roman" w:hAnsi="Times New Roman" w:cs="Times New Roman"/>
        </w:rPr>
      </w:pPr>
    </w:p>
    <w:p w:rsidR="00F930A7" w:rsidRDefault="004A6B14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479" style="position:absolute;margin-left:667.65pt;margin-top:11.2pt;width:111pt;height:64.8pt;z-index:252025856" arcsize="10923f" fillcolor="white [3201]" strokecolor="black [3200]" strokeweight="5pt">
            <v:stroke linestyle="thickThin"/>
            <v:shadow color="#868686"/>
            <v:textbox style="mso-next-textbox:#_x0000_s1479">
              <w:txbxContent>
                <w:p w:rsidR="008F2FA6" w:rsidRPr="0017697C" w:rsidRDefault="008F2FA6" w:rsidP="00D901F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7697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ИМЕНЕНИЕ</w:t>
                  </w:r>
                </w:p>
                <w:p w:rsidR="008F2FA6" w:rsidRDefault="008F2FA6" w:rsidP="00D901F9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F2FA6" w:rsidRPr="0017697C" w:rsidRDefault="003A14D0" w:rsidP="00D901F9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8F2FA6">
                    <w:rPr>
                      <w:rFonts w:ascii="Times New Roman" w:hAnsi="Times New Roman" w:cs="Times New Roman"/>
                    </w:rPr>
                    <w:t>рактического значения не имеет</w:t>
                  </w:r>
                </w:p>
              </w:txbxContent>
            </v:textbox>
          </v:roundrect>
        </w:pict>
      </w:r>
    </w:p>
    <w:p w:rsidR="00F930A7" w:rsidRDefault="004A6B14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511" type="#_x0000_t116" style="position:absolute;margin-left:96.65pt;margin-top:.55pt;width:201pt;height:28.8pt;z-index:252050432" fillcolor="white [3201]" strokecolor="black [3200]" strokeweight="2.5pt">
            <v:shadow color="#868686"/>
            <v:textbox style="mso-next-textbox:#_x0000_s1511">
              <w:txbxContent>
                <w:p w:rsidR="00806958" w:rsidRPr="0017697C" w:rsidRDefault="00806958" w:rsidP="0080695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17697C">
                    <w:rPr>
                      <w:rFonts w:ascii="Times New Roman" w:hAnsi="Times New Roman" w:cs="Times New Roman"/>
                      <w:b/>
                      <w:color w:val="333333"/>
                    </w:rPr>
                    <w:t xml:space="preserve">с основаниями образует два типа солей         </w:t>
                  </w:r>
                </w:p>
                <w:p w:rsidR="00806958" w:rsidRDefault="00806958"/>
              </w:txbxContent>
            </v:textbox>
          </v:shape>
        </w:pict>
      </w:r>
    </w:p>
    <w:p w:rsidR="00F930A7" w:rsidRDefault="004A6B14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510" style="position:absolute;margin-left:203.65pt;margin-top:1.7pt;width:155pt;height:49pt;z-index:252049408" arcsize="10923f">
            <v:textbox style="mso-next-textbox:#_x0000_s1510">
              <w:txbxContent>
                <w:p w:rsidR="00806958" w:rsidRDefault="00806958" w:rsidP="0080695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06958" w:rsidRPr="0017697C" w:rsidRDefault="00806958" w:rsidP="0080695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7697C">
                    <w:rPr>
                      <w:rFonts w:ascii="Times New Roman" w:hAnsi="Times New Roman" w:cs="Times New Roman"/>
                      <w:b/>
                    </w:rPr>
                    <w:t>кислые (гидросульфаты):</w:t>
                  </w:r>
                </w:p>
                <w:p w:rsidR="00806958" w:rsidRDefault="00806958" w:rsidP="00806958">
                  <w:pPr>
                    <w:jc w:val="center"/>
                  </w:pPr>
                  <w:r w:rsidRPr="00D4731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4731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 w:rsidRPr="00D4731F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+  NаОН → NаН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</w:p>
                <w:p w:rsidR="00806958" w:rsidRDefault="00806958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509" style="position:absolute;margin-left:23.65pt;margin-top:1.7pt;width:171pt;height:49pt;z-index:252048384" arcsize="10923f">
            <v:textbox>
              <w:txbxContent>
                <w:p w:rsidR="00806958" w:rsidRDefault="00806958" w:rsidP="0080695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06958" w:rsidRPr="0017697C" w:rsidRDefault="00806958" w:rsidP="0080695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7697C">
                    <w:rPr>
                      <w:rFonts w:ascii="Times New Roman" w:hAnsi="Times New Roman" w:cs="Times New Roman"/>
                      <w:b/>
                    </w:rPr>
                    <w:t>средние (сульфаты):</w:t>
                  </w:r>
                </w:p>
                <w:p w:rsidR="00806958" w:rsidRDefault="00806958" w:rsidP="00806958">
                  <w:r w:rsidRPr="00D4731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4731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 w:rsidRPr="00D4731F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+  2NаОН → N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+</w:t>
                  </w:r>
                  <w:r w:rsidRPr="001C090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                        </w:t>
                  </w:r>
                </w:p>
                <w:p w:rsidR="00806958" w:rsidRDefault="00806958"/>
              </w:txbxContent>
            </v:textbox>
          </v:roundrect>
        </w:pict>
      </w:r>
    </w:p>
    <w:p w:rsidR="00F930A7" w:rsidRDefault="00F930A7" w:rsidP="00241472">
      <w:pPr>
        <w:pStyle w:val="a3"/>
        <w:rPr>
          <w:rFonts w:ascii="Times New Roman" w:hAnsi="Times New Roman" w:cs="Times New Roman"/>
        </w:rPr>
      </w:pPr>
    </w:p>
    <w:p w:rsidR="00F930A7" w:rsidRDefault="00F930A7" w:rsidP="00241472">
      <w:pPr>
        <w:pStyle w:val="a3"/>
        <w:rPr>
          <w:rFonts w:ascii="Times New Roman" w:hAnsi="Times New Roman" w:cs="Times New Roman"/>
        </w:rPr>
      </w:pPr>
    </w:p>
    <w:p w:rsidR="003A14D0" w:rsidRDefault="003A14D0" w:rsidP="00241472">
      <w:pPr>
        <w:pStyle w:val="a3"/>
        <w:rPr>
          <w:rFonts w:ascii="Times New Roman" w:hAnsi="Times New Roman" w:cs="Times New Roman"/>
        </w:rPr>
      </w:pPr>
    </w:p>
    <w:p w:rsidR="003A14D0" w:rsidRDefault="003A14D0" w:rsidP="00241472">
      <w:pPr>
        <w:pStyle w:val="a3"/>
        <w:rPr>
          <w:rFonts w:ascii="Times New Roman" w:hAnsi="Times New Roman" w:cs="Times New Roman"/>
        </w:rPr>
      </w:pPr>
    </w:p>
    <w:p w:rsidR="00190FFC" w:rsidRDefault="00190FFC" w:rsidP="00241472">
      <w:pPr>
        <w:pStyle w:val="a3"/>
        <w:rPr>
          <w:rFonts w:ascii="Times New Roman" w:hAnsi="Times New Roman" w:cs="Times New Roman"/>
        </w:rPr>
      </w:pPr>
    </w:p>
    <w:p w:rsidR="00241472" w:rsidRDefault="004A6B14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482" style="position:absolute;margin-left:6.35pt;margin-top:3.55pt;width:773pt;height:284.25pt;z-index:2520289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8F2FA6" w:rsidRPr="00D901F9" w:rsidRDefault="008F2FA6" w:rsidP="00D901F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oundrect id="_x0000_s1485" style="position:absolute;margin-left:510.65pt;margin-top:11.05pt;width:267pt;height:135pt;z-index:252032000" arcsize="10923f">
            <v:textbox>
              <w:txbxContent>
                <w:p w:rsidR="008F2FA6" w:rsidRPr="00BB0266" w:rsidRDefault="008F2FA6" w:rsidP="00BB026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B026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ЛУЧЕНИЕ</w:t>
                  </w:r>
                </w:p>
                <w:p w:rsidR="008F2FA6" w:rsidRDefault="008F2FA6" w:rsidP="00335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промышленности – контактным способом:</w:t>
                  </w:r>
                </w:p>
                <w:p w:rsidR="008F2FA6" w:rsidRDefault="008F2FA6" w:rsidP="00335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) обжиг пирита в «кипящем слое»:</w:t>
                  </w:r>
                </w:p>
                <w:p w:rsidR="008F2FA6" w:rsidRDefault="008F2FA6" w:rsidP="00335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4FеS</w:t>
                  </w:r>
                  <w:r w:rsidRPr="001E2D8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11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56550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→ </w:t>
                  </w:r>
                  <w:r>
                    <w:rPr>
                      <w:rFonts w:ascii="Times New Roman" w:hAnsi="Times New Roman" w:cs="Times New Roman"/>
                    </w:rPr>
                    <w:t>2Fе</w:t>
                  </w:r>
                  <w:r w:rsidRPr="001E2D8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+ 8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56550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213430">
                    <w:rPr>
                      <w:rFonts w:ascii="Times New Roman" w:hAnsi="Times New Roman" w:cs="Times New Roman"/>
                    </w:rPr>
                    <w:t>↑</w:t>
                  </w:r>
                </w:p>
                <w:p w:rsidR="008F2FA6" w:rsidRDefault="008F2FA6" w:rsidP="00BB026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) очищенный газ → в контактный аппарат </w:t>
                  </w:r>
                </w:p>
                <w:p w:rsidR="008F2FA6" w:rsidRPr="00BB0266" w:rsidRDefault="008F2FA6" w:rsidP="00BB026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с катализатором V</w:t>
                  </w:r>
                  <w:r w:rsidRPr="001E2D8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</w:rPr>
                    <w:t xml:space="preserve">:    </w:t>
                  </w:r>
                  <w:r w:rsidRPr="00AF498F">
                    <w:rPr>
                      <w:rFonts w:ascii="Times New Roman" w:hAnsi="Times New Roman" w:cs="Times New Roman"/>
                    </w:rPr>
                    <w:t>2</w:t>
                  </w:r>
                  <w:r w:rsidRPr="00AF498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AF498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Pr="00AF498F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2 </w:t>
                  </w:r>
                  <w:r w:rsidRPr="00AF498F">
                    <w:rPr>
                      <w:rFonts w:ascii="Times New Roman" w:hAnsi="Times New Roman" w:cs="Times New Roman"/>
                    </w:rPr>
                    <w:t>+ О</w:t>
                  </w:r>
                  <w:r w:rsidRPr="00AF498F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F498F">
                    <w:rPr>
                      <w:rFonts w:ascii="Times New Roman" w:hAnsi="Times New Roman" w:cs="Times New Roman"/>
                    </w:rPr>
                    <w:t xml:space="preserve"> → 2</w:t>
                  </w:r>
                  <w:r w:rsidRPr="00AF498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AF498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Pr="00AF498F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 </w:t>
                  </w:r>
                </w:p>
                <w:p w:rsidR="008F2FA6" w:rsidRDefault="008F2FA6" w:rsidP="00BB0266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3) поглощение </w:t>
                  </w:r>
                  <w:r w:rsidRPr="00AF498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AF498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Pr="00AF498F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конц.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в поглотительной </w:t>
                  </w:r>
                </w:p>
                <w:p w:rsidR="008F2FA6" w:rsidRDefault="008F2FA6" w:rsidP="00BB0266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  башне методом противотока:</w:t>
                  </w:r>
                </w:p>
                <w:p w:rsidR="008F2FA6" w:rsidRPr="00BB0266" w:rsidRDefault="008F2FA6" w:rsidP="00BB0266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+  n</w:t>
                  </w:r>
                  <w:r w:rsidRPr="00D4731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4731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→ </w:t>
                  </w:r>
                  <w:r w:rsidRPr="006F76AE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6F76AE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6F76AE">
                    <w:rPr>
                      <w:rFonts w:ascii="Times New Roman" w:hAnsi="Times New Roman" w:cs="Times New Roman"/>
                      <w:b/>
                      <w:lang w:val="en-US"/>
                    </w:rPr>
                    <w:t>S</w:t>
                  </w:r>
                  <w:r w:rsidRPr="006F76AE">
                    <w:rPr>
                      <w:rFonts w:ascii="Times New Roman" w:hAnsi="Times New Roman" w:cs="Times New Roman"/>
                      <w:b/>
                      <w:color w:val="333333"/>
                    </w:rPr>
                    <w:t>О</w:t>
                  </w:r>
                  <w:r w:rsidRPr="006F76AE">
                    <w:rPr>
                      <w:rFonts w:ascii="Times New Roman" w:hAnsi="Times New Roman" w:cs="Times New Roman"/>
                      <w:b/>
                      <w:color w:val="333333"/>
                      <w:vertAlign w:val="subscript"/>
                    </w:rPr>
                    <w:t>4</w:t>
                  </w:r>
                  <w:r w:rsidRPr="006F76AE">
                    <w:rPr>
                      <w:rFonts w:ascii="Times New Roman" w:hAnsi="Times New Roman" w:cs="Times New Roman"/>
                      <w:b/>
                      <w:color w:val="333333"/>
                    </w:rPr>
                    <w:t xml:space="preserve"> · n</w:t>
                  </w:r>
                  <w:r w:rsidRPr="006F76AE">
                    <w:rPr>
                      <w:rFonts w:ascii="Times New Roman" w:hAnsi="Times New Roman" w:cs="Times New Roman"/>
                      <w:b/>
                      <w:lang w:val="en-US"/>
                    </w:rPr>
                    <w:t>S</w:t>
                  </w:r>
                  <w:r w:rsidRPr="006F76AE">
                    <w:rPr>
                      <w:rFonts w:ascii="Times New Roman" w:hAnsi="Times New Roman" w:cs="Times New Roman"/>
                      <w:b/>
                      <w:color w:val="333333"/>
                    </w:rPr>
                    <w:t>О</w:t>
                  </w:r>
                  <w:r w:rsidRPr="006F76AE">
                    <w:rPr>
                      <w:rFonts w:ascii="Times New Roman" w:hAnsi="Times New Roman" w:cs="Times New Roman"/>
                      <w:b/>
                      <w:color w:val="333333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</w:t>
                  </w:r>
                  <w:r w:rsidRPr="00BB0266">
                    <w:rPr>
                      <w:rFonts w:ascii="Times New Roman" w:hAnsi="Times New Roman" w:cs="Times New Roman"/>
                      <w:b/>
                      <w:color w:val="333333"/>
                    </w:rPr>
                    <w:t xml:space="preserve">олеум    </w:t>
                  </w:r>
                </w:p>
                <w:p w:rsidR="008F2FA6" w:rsidRDefault="008F2FA6" w:rsidP="00335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8F2FA6" w:rsidRPr="00335572" w:rsidRDefault="008F2FA6" w:rsidP="00335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484" style="position:absolute;margin-left:163.65pt;margin-top:11.05pt;width:340pt;height:107pt;z-index:252030976" arcsize="10923f">
            <v:textbox>
              <w:txbxContent>
                <w:p w:rsidR="008F2FA6" w:rsidRDefault="008F2FA6" w:rsidP="00160B8A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B9043F">
                    <w:rPr>
                      <w:rFonts w:ascii="Times New Roman" w:hAnsi="Times New Roman" w:cs="Times New Roman"/>
                      <w:b/>
                    </w:rPr>
                    <w:t xml:space="preserve">Физические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тяжелая маслянистая жидкость без цвета и запаха, </w:t>
                  </w:r>
                </w:p>
                <w:p w:rsidR="008F2FA6" w:rsidRDefault="008F2FA6" w:rsidP="00160B8A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B9043F">
                    <w:rPr>
                      <w:rFonts w:ascii="Times New Roman" w:hAnsi="Times New Roman" w:cs="Times New Roman"/>
                      <w:b/>
                    </w:rPr>
                    <w:t>свойства</w:t>
                  </w:r>
                  <w:r>
                    <w:rPr>
                      <w:rFonts w:ascii="Times New Roman" w:hAnsi="Times New Roman" w:cs="Times New Roman"/>
                    </w:rPr>
                    <w:t xml:space="preserve">      гигроскопична; хорошо растворяется в воде. При </w:t>
                  </w:r>
                </w:p>
                <w:p w:rsidR="008F2FA6" w:rsidRDefault="008F2FA6" w:rsidP="006D6C1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створении концентрированной  </w:t>
                  </w:r>
                  <w:r w:rsidRPr="006F76AE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6F76AE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6F76AE">
                    <w:rPr>
                      <w:rFonts w:ascii="Times New Roman" w:hAnsi="Times New Roman" w:cs="Times New Roman"/>
                      <w:b/>
                      <w:lang w:val="en-US"/>
                    </w:rPr>
                    <w:t>S</w:t>
                  </w:r>
                  <w:r w:rsidRPr="006F76AE">
                    <w:rPr>
                      <w:rFonts w:ascii="Times New Roman" w:hAnsi="Times New Roman" w:cs="Times New Roman"/>
                      <w:b/>
                      <w:color w:val="333333"/>
                    </w:rPr>
                    <w:t>О</w:t>
                  </w:r>
                  <w:r w:rsidRPr="006F76AE">
                    <w:rPr>
                      <w:rFonts w:ascii="Times New Roman" w:hAnsi="Times New Roman" w:cs="Times New Roman"/>
                      <w:b/>
                      <w:color w:val="333333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 в воде выделяется </w:t>
                  </w:r>
                </w:p>
                <w:p w:rsidR="008F2FA6" w:rsidRDefault="008F2FA6" w:rsidP="006D6C1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ольшое количество тепла,  поэтому ее надо осторожно приливать </w:t>
                  </w:r>
                </w:p>
                <w:p w:rsidR="008F2FA6" w:rsidRPr="002B475C" w:rsidRDefault="008F2FA6" w:rsidP="006D6C1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воду (а не наоборот!) и перемешивать раствор. Раствор серной кислоты в воде с содержанием 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менее 70% обычно называют </w:t>
                  </w:r>
                  <w:r w:rsidRPr="006D6C1A">
                    <w:rPr>
                      <w:rFonts w:ascii="Times New Roman" w:hAnsi="Times New Roman" w:cs="Times New Roman"/>
                      <w:b/>
                      <w:color w:val="333333"/>
                    </w:rPr>
                    <w:t>разбавленной</w:t>
                  </w:r>
                  <w:r>
                    <w:rPr>
                      <w:rFonts w:ascii="Times New Roman" w:hAnsi="Times New Roman" w:cs="Times New Roman"/>
                    </w:rPr>
                    <w:t xml:space="preserve">, а с содержанием более 70% - </w:t>
                  </w:r>
                  <w:r w:rsidRPr="006D6C1A">
                    <w:rPr>
                      <w:rFonts w:ascii="Times New Roman" w:hAnsi="Times New Roman" w:cs="Times New Roman"/>
                      <w:b/>
                    </w:rPr>
                    <w:t>концентрированной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</w:p>
                <w:p w:rsidR="008F2FA6" w:rsidRDefault="008F2FA6" w:rsidP="006D6C1A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ect id="_x0000_s1483" style="position:absolute;margin-left:21.65pt;margin-top:11.05pt;width:125pt;height:36pt;z-index:252029952" fillcolor="white [3201]" strokecolor="black [3200]" strokeweight="2.5pt">
            <v:shadow color="#868686"/>
            <v:textbox>
              <w:txbxContent>
                <w:p w:rsidR="008F2FA6" w:rsidRPr="00D901F9" w:rsidRDefault="008F2FA6" w:rsidP="006D6C1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</w:rPr>
                  </w:pPr>
                  <w:r w:rsidRPr="00D901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</w:t>
                  </w:r>
                  <w:r w:rsidRPr="00D901F9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2</w:t>
                  </w:r>
                  <w:r w:rsidRPr="00D901F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S</w:t>
                  </w:r>
                  <w:r w:rsidRPr="00D901F9"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О</w:t>
                  </w:r>
                  <w:r w:rsidRPr="00D901F9"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  <w:vertAlign w:val="subscript"/>
                    </w:rPr>
                    <w:t>4</w:t>
                  </w:r>
                </w:p>
                <w:p w:rsidR="008F2FA6" w:rsidRPr="00A120CE" w:rsidRDefault="008F2FA6" w:rsidP="006D6C1A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A120CE">
                    <w:rPr>
                      <w:rFonts w:ascii="Times New Roman" w:hAnsi="Times New Roman" w:cs="Times New Roman"/>
                    </w:rPr>
                    <w:t xml:space="preserve">степень окисления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+6</w:t>
                  </w:r>
                </w:p>
                <w:p w:rsidR="008F2FA6" w:rsidRDefault="008F2FA6"/>
              </w:txbxContent>
            </v:textbox>
          </v:rect>
        </w:pict>
      </w:r>
    </w:p>
    <w:p w:rsidR="00241472" w:rsidRDefault="00241472" w:rsidP="00241472">
      <w:pPr>
        <w:pStyle w:val="a3"/>
        <w:rPr>
          <w:rFonts w:ascii="Times New Roman" w:hAnsi="Times New Roman" w:cs="Times New Roman"/>
        </w:rPr>
      </w:pPr>
    </w:p>
    <w:p w:rsidR="00241472" w:rsidRDefault="00241472" w:rsidP="00241472">
      <w:pPr>
        <w:pStyle w:val="a3"/>
        <w:rPr>
          <w:rFonts w:ascii="Times New Roman" w:hAnsi="Times New Roman" w:cs="Times New Roman"/>
        </w:rPr>
      </w:pPr>
    </w:p>
    <w:p w:rsidR="00241472" w:rsidRDefault="00241472" w:rsidP="00241472">
      <w:pPr>
        <w:pStyle w:val="a3"/>
        <w:rPr>
          <w:rFonts w:ascii="Times New Roman" w:hAnsi="Times New Roman" w:cs="Times New Roman"/>
        </w:rPr>
      </w:pPr>
    </w:p>
    <w:p w:rsidR="00241472" w:rsidRDefault="004A6B14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491" style="position:absolute;margin-left:21.65pt;margin-top:4.75pt;width:131pt;height:62.75pt;z-index:252035072" arcsize="10923f">
            <v:textbox style="mso-next-textbox:#_x0000_s1491">
              <w:txbxContent>
                <w:p w:rsidR="008F2FA6" w:rsidRDefault="008F2FA6" w:rsidP="006D6C1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</w:t>
                  </w:r>
                  <w:r w:rsidRPr="006D6C1A">
                    <w:rPr>
                      <w:rFonts w:ascii="Times New Roman" w:hAnsi="Times New Roman" w:cs="Times New Roman"/>
                      <w:b/>
                    </w:rPr>
                    <w:t>азбавленная</w:t>
                  </w:r>
                </w:p>
                <w:p w:rsidR="008F2FA6" w:rsidRDefault="008F2FA6" w:rsidP="006D6C1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vertAlign w:val="subscript"/>
                    </w:rPr>
                  </w:pPr>
                  <w:r w:rsidRPr="006D6C1A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6D6C1A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6D6C1A">
                    <w:rPr>
                      <w:rFonts w:ascii="Times New Roman" w:hAnsi="Times New Roman" w:cs="Times New Roman"/>
                      <w:b/>
                      <w:lang w:val="en-US"/>
                    </w:rPr>
                    <w:t>S</w:t>
                  </w:r>
                  <w:r w:rsidRPr="006D6C1A">
                    <w:rPr>
                      <w:rFonts w:ascii="Times New Roman" w:hAnsi="Times New Roman" w:cs="Times New Roman"/>
                      <w:b/>
                      <w:color w:val="333333"/>
                    </w:rPr>
                    <w:t>О</w:t>
                  </w:r>
                  <w:r w:rsidRPr="006D6C1A">
                    <w:rPr>
                      <w:rFonts w:ascii="Times New Roman" w:hAnsi="Times New Roman" w:cs="Times New Roman"/>
                      <w:b/>
                      <w:color w:val="333333"/>
                      <w:vertAlign w:val="subscript"/>
                    </w:rPr>
                    <w:t>4</w:t>
                  </w:r>
                </w:p>
                <w:p w:rsidR="008F2FA6" w:rsidRPr="006D6C1A" w:rsidRDefault="008F2FA6" w:rsidP="00190FF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33333"/>
                    </w:rPr>
                    <w:t xml:space="preserve">проявляет все </w:t>
                  </w:r>
                  <w:r w:rsidR="00190FFC">
                    <w:rPr>
                      <w:rFonts w:ascii="Times New Roman" w:hAnsi="Times New Roman" w:cs="Times New Roman"/>
                      <w:b/>
                      <w:color w:val="333333"/>
                    </w:rPr>
                    <w:t>общие свойства кислот</w:t>
                  </w:r>
                </w:p>
              </w:txbxContent>
            </v:textbox>
          </v:roundrect>
        </w:pict>
      </w:r>
    </w:p>
    <w:p w:rsidR="00241472" w:rsidRDefault="00241472" w:rsidP="00241472">
      <w:pPr>
        <w:pStyle w:val="a3"/>
        <w:rPr>
          <w:rFonts w:ascii="Times New Roman" w:hAnsi="Times New Roman" w:cs="Times New Roman"/>
        </w:rPr>
      </w:pPr>
    </w:p>
    <w:p w:rsidR="00241472" w:rsidRDefault="00241472" w:rsidP="00241472">
      <w:pPr>
        <w:pStyle w:val="a3"/>
        <w:rPr>
          <w:rFonts w:ascii="Times New Roman" w:hAnsi="Times New Roman" w:cs="Times New Roman"/>
        </w:rPr>
      </w:pPr>
    </w:p>
    <w:p w:rsidR="00D901F9" w:rsidRDefault="00D901F9" w:rsidP="00241472">
      <w:pPr>
        <w:pStyle w:val="a3"/>
        <w:rPr>
          <w:rFonts w:ascii="Times New Roman" w:hAnsi="Times New Roman" w:cs="Times New Roman"/>
        </w:rPr>
      </w:pPr>
    </w:p>
    <w:p w:rsidR="00D901F9" w:rsidRDefault="004A6B14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493" type="#_x0000_t70" style="position:absolute;margin-left:23.65pt;margin-top:11.9pt;width:124pt;height:27pt;z-index:252037120" fillcolor="white [3201]" strokecolor="black [3200]" strokeweight="2.5pt">
            <v:shadow color="#868686"/>
          </v:shape>
        </w:pict>
      </w:r>
    </w:p>
    <w:p w:rsidR="00D901F9" w:rsidRDefault="004A6B14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494" style="position:absolute;margin-left:28.65pt;margin-top:4.25pt;width:139pt;height:16.25pt;z-index:252038144">
            <v:textbox style="mso-next-textbox:#_x0000_s1494">
              <w:txbxContent>
                <w:p w:rsidR="008F2FA6" w:rsidRPr="00160B8A" w:rsidRDefault="008F2FA6" w:rsidP="0056241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60B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ХИМИЧЕСКИЕ СВОЙСТВА</w:t>
                  </w:r>
                </w:p>
                <w:p w:rsidR="008F2FA6" w:rsidRDefault="008F2FA6"/>
              </w:txbxContent>
            </v:textbox>
          </v:rect>
        </w:pict>
      </w:r>
    </w:p>
    <w:p w:rsidR="00D901F9" w:rsidRDefault="004A6B14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492" style="position:absolute;margin-left:21.65pt;margin-top:3.1pt;width:370pt;height:150.15pt;z-index:252036096" arcsize="10923f">
            <v:textbox style="mso-next-textbox:#_x0000_s1492">
              <w:txbxContent>
                <w:p w:rsidR="008F2FA6" w:rsidRDefault="008F2FA6" w:rsidP="00157B6D">
                  <w:pPr>
                    <w:pStyle w:val="a3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  <w:r w:rsidRPr="00157B6D">
                    <w:rPr>
                      <w:rFonts w:ascii="Times New Roman" w:hAnsi="Times New Roman" w:cs="Times New Roman"/>
                      <w:b/>
                    </w:rPr>
                    <w:t>Концентрированная Н</w:t>
                  </w:r>
                  <w:r w:rsidRPr="00157B6D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157B6D">
                    <w:rPr>
                      <w:rFonts w:ascii="Times New Roman" w:hAnsi="Times New Roman" w:cs="Times New Roman"/>
                      <w:b/>
                      <w:lang w:val="en-US"/>
                    </w:rPr>
                    <w:t>S</w:t>
                  </w:r>
                  <w:r w:rsidRPr="00157B6D">
                    <w:rPr>
                      <w:rFonts w:ascii="Times New Roman" w:hAnsi="Times New Roman" w:cs="Times New Roman"/>
                      <w:b/>
                      <w:color w:val="333333"/>
                    </w:rPr>
                    <w:t>О</w:t>
                  </w:r>
                  <w:r w:rsidRPr="00157B6D">
                    <w:rPr>
                      <w:rFonts w:ascii="Times New Roman" w:hAnsi="Times New Roman" w:cs="Times New Roman"/>
                      <w:b/>
                      <w:color w:val="333333"/>
                      <w:vertAlign w:val="subscript"/>
                    </w:rPr>
                    <w:t xml:space="preserve">4 </w:t>
                  </w:r>
                  <w:r w:rsidRPr="00157B6D">
                    <w:rPr>
                      <w:rFonts w:ascii="Times New Roman" w:hAnsi="Times New Roman" w:cs="Times New Roman"/>
                      <w:b/>
                      <w:color w:val="333333"/>
                    </w:rPr>
                    <w:t>является сильным окислителем: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при нагревании она реагирует почти со всеми металлами (кроме Аu, Рt, Fе, Сr, Аl) и окисляет некоторые неметаллы. Продукты восстановления (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) зависят от концентрации кислоты и силы восстановителя:</w:t>
                  </w:r>
                  <w:r>
                    <w:rPr>
                      <w:rFonts w:ascii="Times New Roman" w:hAnsi="Times New Roman" w:cs="Times New Roman"/>
                      <w:b/>
                      <w:color w:val="333333"/>
                    </w:rPr>
                    <w:t xml:space="preserve">       </w:t>
                  </w:r>
                </w:p>
                <w:p w:rsidR="008F2FA6" w:rsidRPr="00542817" w:rsidRDefault="008F2FA6" w:rsidP="00157B6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u + 2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  <w:r w:rsidRPr="00CB44E1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(конц)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→ Сu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+</w:t>
                  </w:r>
                  <w:r w:rsidRPr="001C090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4731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4731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↑</w:t>
                  </w:r>
                  <w:r>
                    <w:rPr>
                      <w:rFonts w:ascii="Times New Roman" w:hAnsi="Times New Roman" w:cs="Times New Roman"/>
                    </w:rPr>
                    <w:t>+ 2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       </w:t>
                  </w:r>
                </w:p>
                <w:p w:rsidR="008F2FA6" w:rsidRPr="008F6234" w:rsidRDefault="008F2FA6" w:rsidP="00157B6D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3Zn + </w:t>
                  </w:r>
                  <w:r>
                    <w:rPr>
                      <w:rFonts w:ascii="Times New Roman" w:hAnsi="Times New Roman" w:cs="Times New Roman"/>
                    </w:rPr>
                    <w:t>4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  <w:r w:rsidRPr="00CB44E1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(конц)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→ 3Zn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+ </w:t>
                  </w:r>
                  <w:r w:rsidRPr="00D4731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↓ </w:t>
                  </w:r>
                  <w:r>
                    <w:rPr>
                      <w:rFonts w:ascii="Times New Roman" w:hAnsi="Times New Roman" w:cs="Times New Roman"/>
                    </w:rPr>
                    <w:t>+ 4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          </w:t>
                  </w:r>
                </w:p>
                <w:p w:rsidR="008F2FA6" w:rsidRDefault="008F2FA6" w:rsidP="00157B6D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4Мg + </w:t>
                  </w:r>
                  <w:r>
                    <w:rPr>
                      <w:rFonts w:ascii="Times New Roman" w:hAnsi="Times New Roman" w:cs="Times New Roman"/>
                    </w:rPr>
                    <w:t>5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  <w:r w:rsidRPr="00CB44E1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(конц)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→ 4Mg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</w:rPr>
                    <w:t>+ 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↑ </w:t>
                  </w:r>
                  <w:r>
                    <w:rPr>
                      <w:rFonts w:ascii="Times New Roman" w:hAnsi="Times New Roman" w:cs="Times New Roman"/>
                    </w:rPr>
                    <w:t>+ 4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</w:p>
                <w:p w:rsidR="008F2FA6" w:rsidRDefault="008F2FA6" w:rsidP="00157B6D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S + </w:t>
                  </w:r>
                  <w:r>
                    <w:rPr>
                      <w:rFonts w:ascii="Times New Roman" w:hAnsi="Times New Roman" w:cs="Times New Roman"/>
                    </w:rPr>
                    <w:t>2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  <w:r w:rsidRPr="00CB44E1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(конц)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→ 3S</w:t>
                  </w:r>
                  <w:r w:rsidRPr="00D4731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↑</w:t>
                  </w:r>
                  <w:r>
                    <w:rPr>
                      <w:rFonts w:ascii="Times New Roman" w:hAnsi="Times New Roman" w:cs="Times New Roman"/>
                    </w:rPr>
                    <w:t>+ 2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</w:p>
                <w:p w:rsidR="008F2FA6" w:rsidRDefault="008F2FA6" w:rsidP="00157B6D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С + </w:t>
                  </w:r>
                  <w:r>
                    <w:rPr>
                      <w:rFonts w:ascii="Times New Roman" w:hAnsi="Times New Roman" w:cs="Times New Roman"/>
                    </w:rPr>
                    <w:t>2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  <w:r w:rsidRPr="00CB44E1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(конц)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→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</w:t>
                  </w:r>
                  <w:r w:rsidRPr="00D4731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↑</w:t>
                  </w:r>
                  <w:r>
                    <w:rPr>
                      <w:rFonts w:ascii="Times New Roman" w:hAnsi="Times New Roman" w:cs="Times New Roman"/>
                    </w:rPr>
                    <w:t>+ С</w:t>
                  </w:r>
                  <w:r w:rsidRPr="00D4731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↑</w:t>
                  </w:r>
                  <w:r>
                    <w:rPr>
                      <w:rFonts w:ascii="Times New Roman" w:hAnsi="Times New Roman" w:cs="Times New Roman"/>
                    </w:rPr>
                    <w:t>+ 2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</w:p>
                <w:p w:rsidR="008F2FA6" w:rsidRPr="008F6234" w:rsidRDefault="008F2FA6" w:rsidP="00157B6D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xbxContent>
            </v:textbox>
          </v:roundrect>
        </w:pict>
      </w:r>
    </w:p>
    <w:p w:rsidR="00D901F9" w:rsidRDefault="00D901F9" w:rsidP="00241472">
      <w:pPr>
        <w:pStyle w:val="a3"/>
        <w:rPr>
          <w:rFonts w:ascii="Times New Roman" w:hAnsi="Times New Roman" w:cs="Times New Roman"/>
        </w:rPr>
      </w:pPr>
    </w:p>
    <w:p w:rsidR="00D901F9" w:rsidRDefault="004A6B14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486" style="position:absolute;margin-left:491.4pt;margin-top:1.05pt;width:286.25pt;height:100.5pt;z-index:252033024" arcsize="10923f">
            <v:textbox style="mso-next-textbox:#_x0000_s1486">
              <w:txbxContent>
                <w:p w:rsidR="008F2FA6" w:rsidRDefault="008F2FA6" w:rsidP="00A65A5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ИМЕНЕНИЕ</w:t>
                  </w:r>
                </w:p>
                <w:p w:rsidR="008F2FA6" w:rsidRPr="00A65A51" w:rsidRDefault="008F2FA6" w:rsidP="00A65A5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1) используется для получения: минеральных удобре-</w:t>
                  </w:r>
                </w:p>
                <w:p w:rsidR="008F2FA6" w:rsidRDefault="008F2FA6" w:rsidP="00160B8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ний, красителей, взрывчатых веществ, других кис-</w:t>
                  </w:r>
                </w:p>
                <w:p w:rsidR="008F2FA6" w:rsidRDefault="008F2FA6" w:rsidP="00160B8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лот, металлов, искусственного шелка, глюкозы</w:t>
                  </w:r>
                </w:p>
                <w:p w:rsidR="008F2FA6" w:rsidRDefault="008F2FA6" w:rsidP="00160B8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) как электролит в аккумуляторах</w:t>
                  </w:r>
                </w:p>
                <w:p w:rsidR="008F2FA6" w:rsidRDefault="008F2FA6" w:rsidP="00160B8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) как водоотнимающее средство в органическом </w:t>
                  </w:r>
                </w:p>
                <w:p w:rsidR="008F2FA6" w:rsidRPr="00160B8A" w:rsidRDefault="008F2FA6" w:rsidP="00160B8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синтезе</w:t>
                  </w:r>
                </w:p>
              </w:txbxContent>
            </v:textbox>
          </v:roundrect>
        </w:pict>
      </w:r>
    </w:p>
    <w:p w:rsidR="00D901F9" w:rsidRDefault="004A6B14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500" type="#_x0000_t80" style="position:absolute;margin-left:415.65pt;margin-top:1.8pt;width:58.75pt;height:38.25pt;z-index:252041216">
            <v:textbox>
              <w:txbxContent>
                <w:p w:rsidR="008F2FA6" w:rsidRPr="00802581" w:rsidRDefault="008F2FA6" w:rsidP="0080258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0258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ОЛИ</w:t>
                  </w:r>
                </w:p>
                <w:p w:rsidR="008F2FA6" w:rsidRDefault="008F2FA6"/>
              </w:txbxContent>
            </v:textbox>
          </v:shape>
        </w:pict>
      </w:r>
    </w:p>
    <w:p w:rsidR="00D901F9" w:rsidRDefault="00D901F9" w:rsidP="00241472">
      <w:pPr>
        <w:pStyle w:val="a3"/>
        <w:rPr>
          <w:rFonts w:ascii="Times New Roman" w:hAnsi="Times New Roman" w:cs="Times New Roman"/>
        </w:rPr>
      </w:pPr>
    </w:p>
    <w:p w:rsidR="00D901F9" w:rsidRDefault="004A6B14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499" style="position:absolute;margin-left:280.15pt;margin-top:1.75pt;width:202.5pt;height:36pt;z-index:252040192" arcsize="10923f">
            <v:textbox>
              <w:txbxContent>
                <w:p w:rsidR="008F2FA6" w:rsidRPr="00802581" w:rsidRDefault="008F2FA6" w:rsidP="00802581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17697C">
                    <w:rPr>
                      <w:rFonts w:ascii="Times New Roman" w:hAnsi="Times New Roman" w:cs="Times New Roman"/>
                      <w:b/>
                    </w:rPr>
                    <w:t>средние (сульфаты):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N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                        </w:t>
                  </w:r>
                </w:p>
                <w:p w:rsidR="008F2FA6" w:rsidRPr="00802581" w:rsidRDefault="008F2FA6" w:rsidP="00802581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17697C">
                    <w:rPr>
                      <w:rFonts w:ascii="Times New Roman" w:hAnsi="Times New Roman" w:cs="Times New Roman"/>
                      <w:b/>
                    </w:rPr>
                    <w:t>кислые (гидросульфаты):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NаН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</w:p>
                <w:p w:rsidR="008F2FA6" w:rsidRDefault="008F2FA6"/>
              </w:txbxContent>
            </v:textbox>
          </v:roundrect>
        </w:pict>
      </w:r>
    </w:p>
    <w:p w:rsidR="00D901F9" w:rsidRDefault="00D901F9" w:rsidP="00241472">
      <w:pPr>
        <w:pStyle w:val="a3"/>
        <w:rPr>
          <w:rFonts w:ascii="Times New Roman" w:hAnsi="Times New Roman" w:cs="Times New Roman"/>
        </w:rPr>
      </w:pPr>
    </w:p>
    <w:p w:rsidR="00D901F9" w:rsidRDefault="00D901F9" w:rsidP="00241472">
      <w:pPr>
        <w:pStyle w:val="a3"/>
        <w:rPr>
          <w:rFonts w:ascii="Times New Roman" w:hAnsi="Times New Roman" w:cs="Times New Roman"/>
        </w:rPr>
      </w:pPr>
    </w:p>
    <w:p w:rsidR="00D901F9" w:rsidRDefault="004A6B14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502" style="position:absolute;margin-left:250.2pt;margin-top:9.15pt;width:232.45pt;height:34.9pt;z-index:252042240" arcsize="10923f" fillcolor="white [3201]" strokecolor="black [3200]" strokeweight="2.5pt">
            <v:shadow color="#868686"/>
            <v:textbox style="mso-next-textbox:#_x0000_s1502">
              <w:txbxContent>
                <w:p w:rsidR="008F2FA6" w:rsidRPr="00190FFC" w:rsidRDefault="008F2FA6" w:rsidP="00190FF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90FFC">
                    <w:rPr>
                      <w:rFonts w:ascii="Times New Roman" w:hAnsi="Times New Roman" w:cs="Times New Roman"/>
                      <w:b/>
                    </w:rPr>
                    <w:t>Качественная реакция</w:t>
                  </w:r>
                  <w:r w:rsidR="00190FFC" w:rsidRPr="00190FFC">
                    <w:rPr>
                      <w:rFonts w:ascii="Times New Roman" w:hAnsi="Times New Roman" w:cs="Times New Roman"/>
                      <w:b/>
                    </w:rPr>
                    <w:t xml:space="preserve"> на сульфат-ион:</w:t>
                  </w:r>
                </w:p>
                <w:p w:rsidR="00190FFC" w:rsidRPr="00901A11" w:rsidRDefault="00190FFC" w:rsidP="00901A1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N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+ ВаСl</w:t>
                  </w:r>
                  <w:r w:rsidRPr="00190FF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 → Ва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↓ +  2NаСl  </w:t>
                  </w:r>
                </w:p>
              </w:txbxContent>
            </v:textbox>
          </v:roundrect>
        </w:pict>
      </w:r>
    </w:p>
    <w:p w:rsidR="00D901F9" w:rsidRDefault="00D901F9" w:rsidP="00241472">
      <w:pPr>
        <w:pStyle w:val="a3"/>
        <w:rPr>
          <w:rFonts w:ascii="Times New Roman" w:hAnsi="Times New Roman" w:cs="Times New Roman"/>
        </w:rPr>
      </w:pPr>
    </w:p>
    <w:p w:rsidR="00241472" w:rsidRDefault="00241472" w:rsidP="00F8742D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241472" w:rsidRDefault="00241472" w:rsidP="00241472">
      <w:pPr>
        <w:pStyle w:val="a3"/>
        <w:rPr>
          <w:rFonts w:ascii="Times New Roman" w:hAnsi="Times New Roman" w:cs="Times New Roman"/>
        </w:rPr>
      </w:pPr>
    </w:p>
    <w:p w:rsidR="00D15AB4" w:rsidRPr="000A32E6" w:rsidRDefault="00D15AB4" w:rsidP="00241472">
      <w:pPr>
        <w:pStyle w:val="a3"/>
        <w:rPr>
          <w:rFonts w:ascii="Times New Roman" w:hAnsi="Times New Roman" w:cs="Times New Roman"/>
        </w:rPr>
      </w:pPr>
    </w:p>
    <w:sectPr w:rsidR="00D15AB4" w:rsidRPr="000A32E6" w:rsidSect="00806958">
      <w:footerReference w:type="default" r:id="rId8"/>
      <w:pgSz w:w="16838" w:h="11906" w:orient="landscape"/>
      <w:pgMar w:top="284" w:right="567" w:bottom="284" w:left="567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AA0" w:rsidRDefault="002B1AA0" w:rsidP="00944991">
      <w:pPr>
        <w:pStyle w:val="a3"/>
      </w:pPr>
      <w:r>
        <w:separator/>
      </w:r>
    </w:p>
  </w:endnote>
  <w:endnote w:type="continuationSeparator" w:id="1">
    <w:p w:rsidR="002B1AA0" w:rsidRDefault="002B1AA0" w:rsidP="0094499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88"/>
    </w:sdtPr>
    <w:sdtContent>
      <w:p w:rsidR="00806958" w:rsidRDefault="00806958" w:rsidP="00806958">
        <w:pPr>
          <w:pStyle w:val="a3"/>
          <w:jc w:val="center"/>
        </w:pPr>
        <w:r w:rsidRPr="00806958">
          <w:rPr>
            <w:rFonts w:ascii="Times New Roman" w:hAnsi="Times New Roman" w:cs="Times New Roman"/>
            <w:b/>
            <w:sz w:val="24"/>
            <w:szCs w:val="24"/>
          </w:rPr>
          <w:t>25</w:t>
        </w:r>
      </w:p>
    </w:sdtContent>
  </w:sdt>
  <w:p w:rsidR="008F2FA6" w:rsidRDefault="008F2F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AA0" w:rsidRDefault="002B1AA0" w:rsidP="00944991">
      <w:pPr>
        <w:pStyle w:val="a3"/>
      </w:pPr>
      <w:r>
        <w:separator/>
      </w:r>
    </w:p>
  </w:footnote>
  <w:footnote w:type="continuationSeparator" w:id="1">
    <w:p w:rsidR="002B1AA0" w:rsidRDefault="002B1AA0" w:rsidP="00944991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0D3"/>
    <w:multiLevelType w:val="hybridMultilevel"/>
    <w:tmpl w:val="76FE5D46"/>
    <w:lvl w:ilvl="0" w:tplc="C9A457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5D26"/>
    <w:multiLevelType w:val="hybridMultilevel"/>
    <w:tmpl w:val="DFDC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4A64"/>
    <w:multiLevelType w:val="hybridMultilevel"/>
    <w:tmpl w:val="24E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B6C"/>
    <w:multiLevelType w:val="hybridMultilevel"/>
    <w:tmpl w:val="9EF0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12843"/>
    <w:multiLevelType w:val="hybridMultilevel"/>
    <w:tmpl w:val="93C8E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C6530"/>
    <w:multiLevelType w:val="hybridMultilevel"/>
    <w:tmpl w:val="37E0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87A82"/>
    <w:multiLevelType w:val="hybridMultilevel"/>
    <w:tmpl w:val="CA6E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105"/>
    <w:rsid w:val="00010293"/>
    <w:rsid w:val="00013039"/>
    <w:rsid w:val="00021EC1"/>
    <w:rsid w:val="000243F9"/>
    <w:rsid w:val="00032D0C"/>
    <w:rsid w:val="00046937"/>
    <w:rsid w:val="00053531"/>
    <w:rsid w:val="0005548B"/>
    <w:rsid w:val="00057C45"/>
    <w:rsid w:val="0006095A"/>
    <w:rsid w:val="00082860"/>
    <w:rsid w:val="000A32E6"/>
    <w:rsid w:val="000A4DA5"/>
    <w:rsid w:val="000A6EEE"/>
    <w:rsid w:val="000B3407"/>
    <w:rsid w:val="000B5502"/>
    <w:rsid w:val="000C2D68"/>
    <w:rsid w:val="000C45DA"/>
    <w:rsid w:val="000C7364"/>
    <w:rsid w:val="000D78B1"/>
    <w:rsid w:val="000E086C"/>
    <w:rsid w:val="000E2D0A"/>
    <w:rsid w:val="000E401A"/>
    <w:rsid w:val="000E64E1"/>
    <w:rsid w:val="000F421B"/>
    <w:rsid w:val="00103788"/>
    <w:rsid w:val="00106C52"/>
    <w:rsid w:val="0013500F"/>
    <w:rsid w:val="00136A0D"/>
    <w:rsid w:val="00140764"/>
    <w:rsid w:val="00141259"/>
    <w:rsid w:val="00143019"/>
    <w:rsid w:val="001433CD"/>
    <w:rsid w:val="001516CB"/>
    <w:rsid w:val="00157B6D"/>
    <w:rsid w:val="00160B8A"/>
    <w:rsid w:val="00163670"/>
    <w:rsid w:val="00170155"/>
    <w:rsid w:val="001702A4"/>
    <w:rsid w:val="00171ADF"/>
    <w:rsid w:val="0017697C"/>
    <w:rsid w:val="0018630E"/>
    <w:rsid w:val="0018738A"/>
    <w:rsid w:val="00190FFC"/>
    <w:rsid w:val="00194B8E"/>
    <w:rsid w:val="00195BE9"/>
    <w:rsid w:val="001B59A0"/>
    <w:rsid w:val="001C0909"/>
    <w:rsid w:val="001D1ED0"/>
    <w:rsid w:val="001E2D82"/>
    <w:rsid w:val="001E30F3"/>
    <w:rsid w:val="001E3E82"/>
    <w:rsid w:val="001E51F7"/>
    <w:rsid w:val="00213430"/>
    <w:rsid w:val="00223D2D"/>
    <w:rsid w:val="00224E51"/>
    <w:rsid w:val="00225EE7"/>
    <w:rsid w:val="00226138"/>
    <w:rsid w:val="00230611"/>
    <w:rsid w:val="00231EDC"/>
    <w:rsid w:val="00233105"/>
    <w:rsid w:val="00241472"/>
    <w:rsid w:val="00244958"/>
    <w:rsid w:val="00257AD7"/>
    <w:rsid w:val="00266B15"/>
    <w:rsid w:val="002705A2"/>
    <w:rsid w:val="00272AD6"/>
    <w:rsid w:val="002929BF"/>
    <w:rsid w:val="00294ACF"/>
    <w:rsid w:val="002A247D"/>
    <w:rsid w:val="002B1AA0"/>
    <w:rsid w:val="002B475C"/>
    <w:rsid w:val="002B5F95"/>
    <w:rsid w:val="002B679A"/>
    <w:rsid w:val="002C04DE"/>
    <w:rsid w:val="002C4759"/>
    <w:rsid w:val="002C5D33"/>
    <w:rsid w:val="002D2470"/>
    <w:rsid w:val="002E5B00"/>
    <w:rsid w:val="002F0266"/>
    <w:rsid w:val="002F0870"/>
    <w:rsid w:val="00300CF9"/>
    <w:rsid w:val="003176EB"/>
    <w:rsid w:val="00317D30"/>
    <w:rsid w:val="00320B9B"/>
    <w:rsid w:val="00326DEA"/>
    <w:rsid w:val="00335572"/>
    <w:rsid w:val="003553E0"/>
    <w:rsid w:val="00356555"/>
    <w:rsid w:val="003573B5"/>
    <w:rsid w:val="003618C0"/>
    <w:rsid w:val="00361FB9"/>
    <w:rsid w:val="00367415"/>
    <w:rsid w:val="00373E31"/>
    <w:rsid w:val="00380371"/>
    <w:rsid w:val="00386CAF"/>
    <w:rsid w:val="00395847"/>
    <w:rsid w:val="00395A72"/>
    <w:rsid w:val="00396119"/>
    <w:rsid w:val="00397614"/>
    <w:rsid w:val="003A14D0"/>
    <w:rsid w:val="003A450B"/>
    <w:rsid w:val="003B3081"/>
    <w:rsid w:val="003B794F"/>
    <w:rsid w:val="003C1439"/>
    <w:rsid w:val="003D1736"/>
    <w:rsid w:val="003D4CD1"/>
    <w:rsid w:val="003D7E9E"/>
    <w:rsid w:val="003E6D0D"/>
    <w:rsid w:val="003F5452"/>
    <w:rsid w:val="004060E4"/>
    <w:rsid w:val="00415D57"/>
    <w:rsid w:val="00421FFB"/>
    <w:rsid w:val="00441623"/>
    <w:rsid w:val="00445C5F"/>
    <w:rsid w:val="00446B8A"/>
    <w:rsid w:val="00451859"/>
    <w:rsid w:val="00452477"/>
    <w:rsid w:val="00454A54"/>
    <w:rsid w:val="004578F3"/>
    <w:rsid w:val="004605A6"/>
    <w:rsid w:val="00470172"/>
    <w:rsid w:val="00470640"/>
    <w:rsid w:val="0047065F"/>
    <w:rsid w:val="004711DF"/>
    <w:rsid w:val="0047149D"/>
    <w:rsid w:val="00471F98"/>
    <w:rsid w:val="00490024"/>
    <w:rsid w:val="004A16A4"/>
    <w:rsid w:val="004A5694"/>
    <w:rsid w:val="004A6B14"/>
    <w:rsid w:val="004A7F1E"/>
    <w:rsid w:val="004B17F9"/>
    <w:rsid w:val="004B27A4"/>
    <w:rsid w:val="004C5FBB"/>
    <w:rsid w:val="004D791F"/>
    <w:rsid w:val="004E1B60"/>
    <w:rsid w:val="004E64EE"/>
    <w:rsid w:val="004F15AE"/>
    <w:rsid w:val="004F62D8"/>
    <w:rsid w:val="00503FF7"/>
    <w:rsid w:val="00510AA7"/>
    <w:rsid w:val="0051548C"/>
    <w:rsid w:val="0052256A"/>
    <w:rsid w:val="00531CA5"/>
    <w:rsid w:val="005330A7"/>
    <w:rsid w:val="00535633"/>
    <w:rsid w:val="00542817"/>
    <w:rsid w:val="00543978"/>
    <w:rsid w:val="00546BF6"/>
    <w:rsid w:val="00553EB8"/>
    <w:rsid w:val="00561EB6"/>
    <w:rsid w:val="0056241E"/>
    <w:rsid w:val="00577A3C"/>
    <w:rsid w:val="005838DB"/>
    <w:rsid w:val="0058639B"/>
    <w:rsid w:val="005A2B3D"/>
    <w:rsid w:val="005B29B4"/>
    <w:rsid w:val="005B3012"/>
    <w:rsid w:val="005B4850"/>
    <w:rsid w:val="005C1243"/>
    <w:rsid w:val="005C6DD8"/>
    <w:rsid w:val="005E1F6B"/>
    <w:rsid w:val="005E4BE8"/>
    <w:rsid w:val="005E74A9"/>
    <w:rsid w:val="005F3D46"/>
    <w:rsid w:val="005F532B"/>
    <w:rsid w:val="005F6681"/>
    <w:rsid w:val="005F7BED"/>
    <w:rsid w:val="006010BF"/>
    <w:rsid w:val="00603BFE"/>
    <w:rsid w:val="0060550A"/>
    <w:rsid w:val="00606DB2"/>
    <w:rsid w:val="00615817"/>
    <w:rsid w:val="00620E53"/>
    <w:rsid w:val="006224FE"/>
    <w:rsid w:val="00626605"/>
    <w:rsid w:val="00632F9B"/>
    <w:rsid w:val="00634F72"/>
    <w:rsid w:val="0064720B"/>
    <w:rsid w:val="006506AB"/>
    <w:rsid w:val="00652ADE"/>
    <w:rsid w:val="00660980"/>
    <w:rsid w:val="00660C07"/>
    <w:rsid w:val="00661056"/>
    <w:rsid w:val="00663902"/>
    <w:rsid w:val="006659CB"/>
    <w:rsid w:val="00675611"/>
    <w:rsid w:val="00687802"/>
    <w:rsid w:val="006A295B"/>
    <w:rsid w:val="006A4C3C"/>
    <w:rsid w:val="006B2F44"/>
    <w:rsid w:val="006C4412"/>
    <w:rsid w:val="006C6C4E"/>
    <w:rsid w:val="006C7793"/>
    <w:rsid w:val="006D051D"/>
    <w:rsid w:val="006D3806"/>
    <w:rsid w:val="006D52CC"/>
    <w:rsid w:val="006D5AB1"/>
    <w:rsid w:val="006D6C1A"/>
    <w:rsid w:val="006E2E1C"/>
    <w:rsid w:val="006E307F"/>
    <w:rsid w:val="006E5709"/>
    <w:rsid w:val="006E6783"/>
    <w:rsid w:val="006F01C6"/>
    <w:rsid w:val="006F6479"/>
    <w:rsid w:val="006F6A87"/>
    <w:rsid w:val="006F76AE"/>
    <w:rsid w:val="006F7B25"/>
    <w:rsid w:val="00700A0C"/>
    <w:rsid w:val="00703BFA"/>
    <w:rsid w:val="00713292"/>
    <w:rsid w:val="00714A86"/>
    <w:rsid w:val="00720D85"/>
    <w:rsid w:val="00721095"/>
    <w:rsid w:val="00723298"/>
    <w:rsid w:val="00723CCB"/>
    <w:rsid w:val="0072450B"/>
    <w:rsid w:val="00735D74"/>
    <w:rsid w:val="00742AF5"/>
    <w:rsid w:val="00746503"/>
    <w:rsid w:val="00756285"/>
    <w:rsid w:val="00773AD7"/>
    <w:rsid w:val="00774BEF"/>
    <w:rsid w:val="00774F28"/>
    <w:rsid w:val="007817EC"/>
    <w:rsid w:val="00790BFF"/>
    <w:rsid w:val="00793A7B"/>
    <w:rsid w:val="00795F04"/>
    <w:rsid w:val="007A0A17"/>
    <w:rsid w:val="007A4747"/>
    <w:rsid w:val="007A4E51"/>
    <w:rsid w:val="007B5F39"/>
    <w:rsid w:val="007D23E7"/>
    <w:rsid w:val="007E21AD"/>
    <w:rsid w:val="007E6130"/>
    <w:rsid w:val="00802581"/>
    <w:rsid w:val="00806958"/>
    <w:rsid w:val="00811EF9"/>
    <w:rsid w:val="00823901"/>
    <w:rsid w:val="00825A27"/>
    <w:rsid w:val="00826B76"/>
    <w:rsid w:val="00836685"/>
    <w:rsid w:val="00841306"/>
    <w:rsid w:val="00850316"/>
    <w:rsid w:val="00853EF3"/>
    <w:rsid w:val="00860182"/>
    <w:rsid w:val="008812F8"/>
    <w:rsid w:val="00882149"/>
    <w:rsid w:val="008846DF"/>
    <w:rsid w:val="008A226F"/>
    <w:rsid w:val="008A353B"/>
    <w:rsid w:val="008B683A"/>
    <w:rsid w:val="008C31A1"/>
    <w:rsid w:val="008D2070"/>
    <w:rsid w:val="008D7A9C"/>
    <w:rsid w:val="008E1398"/>
    <w:rsid w:val="008F2C6E"/>
    <w:rsid w:val="008F2FA6"/>
    <w:rsid w:val="008F6234"/>
    <w:rsid w:val="009011E4"/>
    <w:rsid w:val="00901A11"/>
    <w:rsid w:val="009062B3"/>
    <w:rsid w:val="00907C09"/>
    <w:rsid w:val="00907E3C"/>
    <w:rsid w:val="00913BFE"/>
    <w:rsid w:val="00921D78"/>
    <w:rsid w:val="00927148"/>
    <w:rsid w:val="0093381E"/>
    <w:rsid w:val="00937796"/>
    <w:rsid w:val="00940161"/>
    <w:rsid w:val="00943A70"/>
    <w:rsid w:val="00944991"/>
    <w:rsid w:val="009451E1"/>
    <w:rsid w:val="00950C7B"/>
    <w:rsid w:val="00961CC1"/>
    <w:rsid w:val="009643ED"/>
    <w:rsid w:val="00965E74"/>
    <w:rsid w:val="009808C7"/>
    <w:rsid w:val="00994522"/>
    <w:rsid w:val="00994714"/>
    <w:rsid w:val="00995B5D"/>
    <w:rsid w:val="0099782D"/>
    <w:rsid w:val="009A1E91"/>
    <w:rsid w:val="009A4B4A"/>
    <w:rsid w:val="009A7424"/>
    <w:rsid w:val="009B051F"/>
    <w:rsid w:val="009B3210"/>
    <w:rsid w:val="009B556F"/>
    <w:rsid w:val="009B70CC"/>
    <w:rsid w:val="009C215C"/>
    <w:rsid w:val="009C5153"/>
    <w:rsid w:val="009E18D4"/>
    <w:rsid w:val="009E2B18"/>
    <w:rsid w:val="009F70CF"/>
    <w:rsid w:val="00A1159A"/>
    <w:rsid w:val="00A120CE"/>
    <w:rsid w:val="00A3067C"/>
    <w:rsid w:val="00A30A1A"/>
    <w:rsid w:val="00A44715"/>
    <w:rsid w:val="00A44C5D"/>
    <w:rsid w:val="00A519F0"/>
    <w:rsid w:val="00A534B3"/>
    <w:rsid w:val="00A55B17"/>
    <w:rsid w:val="00A570CF"/>
    <w:rsid w:val="00A62CC8"/>
    <w:rsid w:val="00A65A51"/>
    <w:rsid w:val="00A71A63"/>
    <w:rsid w:val="00A73E9C"/>
    <w:rsid w:val="00A7410A"/>
    <w:rsid w:val="00A76C92"/>
    <w:rsid w:val="00A800D6"/>
    <w:rsid w:val="00A83FBF"/>
    <w:rsid w:val="00A91CB2"/>
    <w:rsid w:val="00AA7CB4"/>
    <w:rsid w:val="00AB23B9"/>
    <w:rsid w:val="00AB595B"/>
    <w:rsid w:val="00AC65FA"/>
    <w:rsid w:val="00AD539D"/>
    <w:rsid w:val="00AD575F"/>
    <w:rsid w:val="00AD5D00"/>
    <w:rsid w:val="00AE4821"/>
    <w:rsid w:val="00AE5CFF"/>
    <w:rsid w:val="00AE7365"/>
    <w:rsid w:val="00AF0849"/>
    <w:rsid w:val="00AF1719"/>
    <w:rsid w:val="00AF33D8"/>
    <w:rsid w:val="00AF3E45"/>
    <w:rsid w:val="00AF498F"/>
    <w:rsid w:val="00AF75B2"/>
    <w:rsid w:val="00B02712"/>
    <w:rsid w:val="00B12A34"/>
    <w:rsid w:val="00B139BD"/>
    <w:rsid w:val="00B2241C"/>
    <w:rsid w:val="00B24AE7"/>
    <w:rsid w:val="00B42338"/>
    <w:rsid w:val="00B5087A"/>
    <w:rsid w:val="00B52AE1"/>
    <w:rsid w:val="00B54619"/>
    <w:rsid w:val="00B621AD"/>
    <w:rsid w:val="00B67173"/>
    <w:rsid w:val="00B70A3D"/>
    <w:rsid w:val="00B778E1"/>
    <w:rsid w:val="00B85A68"/>
    <w:rsid w:val="00B9043F"/>
    <w:rsid w:val="00B91E17"/>
    <w:rsid w:val="00BA4000"/>
    <w:rsid w:val="00BB0266"/>
    <w:rsid w:val="00BB391D"/>
    <w:rsid w:val="00BC5FCA"/>
    <w:rsid w:val="00BC5FDF"/>
    <w:rsid w:val="00BD0514"/>
    <w:rsid w:val="00BD2535"/>
    <w:rsid w:val="00BF158E"/>
    <w:rsid w:val="00C0170F"/>
    <w:rsid w:val="00C01E78"/>
    <w:rsid w:val="00C0220F"/>
    <w:rsid w:val="00C043F8"/>
    <w:rsid w:val="00C04D38"/>
    <w:rsid w:val="00C122CA"/>
    <w:rsid w:val="00C173D6"/>
    <w:rsid w:val="00C214CB"/>
    <w:rsid w:val="00C25789"/>
    <w:rsid w:val="00C334E8"/>
    <w:rsid w:val="00C41DB1"/>
    <w:rsid w:val="00C43935"/>
    <w:rsid w:val="00C4666B"/>
    <w:rsid w:val="00C56F52"/>
    <w:rsid w:val="00C67B4E"/>
    <w:rsid w:val="00C71045"/>
    <w:rsid w:val="00C732E9"/>
    <w:rsid w:val="00C7797E"/>
    <w:rsid w:val="00C7798E"/>
    <w:rsid w:val="00C847E9"/>
    <w:rsid w:val="00C90223"/>
    <w:rsid w:val="00C93917"/>
    <w:rsid w:val="00C95530"/>
    <w:rsid w:val="00CA1884"/>
    <w:rsid w:val="00CA4116"/>
    <w:rsid w:val="00CA5AE7"/>
    <w:rsid w:val="00CB0934"/>
    <w:rsid w:val="00CB1320"/>
    <w:rsid w:val="00CB41CE"/>
    <w:rsid w:val="00CB44E1"/>
    <w:rsid w:val="00CD2FEF"/>
    <w:rsid w:val="00CD7A99"/>
    <w:rsid w:val="00CD7AA5"/>
    <w:rsid w:val="00CE3F8B"/>
    <w:rsid w:val="00CE4182"/>
    <w:rsid w:val="00CF2B5A"/>
    <w:rsid w:val="00D022CF"/>
    <w:rsid w:val="00D02868"/>
    <w:rsid w:val="00D06774"/>
    <w:rsid w:val="00D06A4A"/>
    <w:rsid w:val="00D15846"/>
    <w:rsid w:val="00D15AB4"/>
    <w:rsid w:val="00D20371"/>
    <w:rsid w:val="00D23163"/>
    <w:rsid w:val="00D27384"/>
    <w:rsid w:val="00D30F31"/>
    <w:rsid w:val="00D379D3"/>
    <w:rsid w:val="00D4731F"/>
    <w:rsid w:val="00D62F98"/>
    <w:rsid w:val="00D71FB3"/>
    <w:rsid w:val="00D767F9"/>
    <w:rsid w:val="00D901F9"/>
    <w:rsid w:val="00D95A1C"/>
    <w:rsid w:val="00D969DA"/>
    <w:rsid w:val="00D96C1C"/>
    <w:rsid w:val="00DA3FBD"/>
    <w:rsid w:val="00DC3698"/>
    <w:rsid w:val="00DC63B0"/>
    <w:rsid w:val="00DD0477"/>
    <w:rsid w:val="00DD0729"/>
    <w:rsid w:val="00DD1EF1"/>
    <w:rsid w:val="00DD45E8"/>
    <w:rsid w:val="00DD68C4"/>
    <w:rsid w:val="00DD6ED1"/>
    <w:rsid w:val="00DE05B4"/>
    <w:rsid w:val="00DE149E"/>
    <w:rsid w:val="00DE3DB1"/>
    <w:rsid w:val="00DF03EC"/>
    <w:rsid w:val="00E060AD"/>
    <w:rsid w:val="00E12DBB"/>
    <w:rsid w:val="00E13E24"/>
    <w:rsid w:val="00E16AE0"/>
    <w:rsid w:val="00E22AD6"/>
    <w:rsid w:val="00E24666"/>
    <w:rsid w:val="00E31F6A"/>
    <w:rsid w:val="00E3274C"/>
    <w:rsid w:val="00E336D5"/>
    <w:rsid w:val="00E4270A"/>
    <w:rsid w:val="00E43AFE"/>
    <w:rsid w:val="00E51DD8"/>
    <w:rsid w:val="00E6112F"/>
    <w:rsid w:val="00E6345A"/>
    <w:rsid w:val="00E6390F"/>
    <w:rsid w:val="00E83976"/>
    <w:rsid w:val="00E910F1"/>
    <w:rsid w:val="00EA055F"/>
    <w:rsid w:val="00EA332E"/>
    <w:rsid w:val="00EA5F40"/>
    <w:rsid w:val="00EC387E"/>
    <w:rsid w:val="00ED22E3"/>
    <w:rsid w:val="00ED75EC"/>
    <w:rsid w:val="00EE613C"/>
    <w:rsid w:val="00EE75E0"/>
    <w:rsid w:val="00EF21F1"/>
    <w:rsid w:val="00F016A0"/>
    <w:rsid w:val="00F03E36"/>
    <w:rsid w:val="00F10EC6"/>
    <w:rsid w:val="00F164F9"/>
    <w:rsid w:val="00F1751A"/>
    <w:rsid w:val="00F32732"/>
    <w:rsid w:val="00F41651"/>
    <w:rsid w:val="00F4744C"/>
    <w:rsid w:val="00F66FCF"/>
    <w:rsid w:val="00F70B2C"/>
    <w:rsid w:val="00F75462"/>
    <w:rsid w:val="00F8248D"/>
    <w:rsid w:val="00F8742D"/>
    <w:rsid w:val="00F90EA1"/>
    <w:rsid w:val="00F930A7"/>
    <w:rsid w:val="00F93FEA"/>
    <w:rsid w:val="00F95B49"/>
    <w:rsid w:val="00FA0AE5"/>
    <w:rsid w:val="00FA2157"/>
    <w:rsid w:val="00FA4FE2"/>
    <w:rsid w:val="00FB01EB"/>
    <w:rsid w:val="00FB0527"/>
    <w:rsid w:val="00FB6584"/>
    <w:rsid w:val="00FC467B"/>
    <w:rsid w:val="00FD6DB2"/>
    <w:rsid w:val="00FD73AE"/>
    <w:rsid w:val="00FE57F7"/>
    <w:rsid w:val="00FF0A41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5" type="connector" idref="#_x0000_s1515"/>
        <o:r id="V:Rule6" type="connector" idref="#_x0000_s1517"/>
        <o:r id="V:Rule7" type="connector" idref="#_x0000_s1519"/>
        <o:r id="V:Rule8" type="connector" idref="#_x0000_s15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105"/>
    <w:pPr>
      <w:spacing w:after="0" w:line="240" w:lineRule="auto"/>
    </w:pPr>
  </w:style>
  <w:style w:type="table" w:styleId="a4">
    <w:name w:val="Table Grid"/>
    <w:basedOn w:val="a1"/>
    <w:uiPriority w:val="59"/>
    <w:rsid w:val="0013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991"/>
  </w:style>
  <w:style w:type="paragraph" w:styleId="a7">
    <w:name w:val="footer"/>
    <w:basedOn w:val="a"/>
    <w:link w:val="a8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991"/>
  </w:style>
  <w:style w:type="paragraph" w:styleId="a9">
    <w:name w:val="Balloon Text"/>
    <w:basedOn w:val="a"/>
    <w:link w:val="aa"/>
    <w:uiPriority w:val="99"/>
    <w:semiHidden/>
    <w:unhideWhenUsed/>
    <w:rsid w:val="005B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85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21A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45C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568B-072B-4967-A81C-7CE638F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04-08-03T21:32:00Z</cp:lastPrinted>
  <dcterms:created xsi:type="dcterms:W3CDTF">2004-08-03T20:33:00Z</dcterms:created>
  <dcterms:modified xsi:type="dcterms:W3CDTF">2004-08-03T20:47:00Z</dcterms:modified>
</cp:coreProperties>
</file>